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8F9A" w14:textId="77777777" w:rsidR="001C6C18" w:rsidRPr="001C6C18" w:rsidRDefault="001C6C18" w:rsidP="001C6C18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iCs/>
          <w:sz w:val="20"/>
          <w:szCs w:val="20"/>
        </w:rPr>
      </w:pPr>
      <w:r w:rsidRPr="001C6C18">
        <w:rPr>
          <w:rFonts w:ascii="Tahoma" w:hAnsi="Tahoma" w:cs="Tahoma"/>
          <w:iCs/>
          <w:sz w:val="20"/>
          <w:szCs w:val="20"/>
        </w:rPr>
        <w:t>Приложение № 1</w:t>
      </w:r>
    </w:p>
    <w:p w14:paraId="3689E07C" w14:textId="77777777" w:rsidR="001C6C18" w:rsidRPr="001C6C18" w:rsidRDefault="001C6C18" w:rsidP="001C6C18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iCs/>
          <w:sz w:val="20"/>
          <w:szCs w:val="20"/>
        </w:rPr>
      </w:pPr>
      <w:r w:rsidRPr="001C6C18">
        <w:rPr>
          <w:rFonts w:ascii="Tahoma" w:hAnsi="Tahoma" w:cs="Tahoma"/>
          <w:iCs/>
          <w:sz w:val="20"/>
          <w:szCs w:val="20"/>
        </w:rPr>
        <w:t xml:space="preserve">К письму № </w:t>
      </w:r>
      <w:r w:rsidR="00806681">
        <w:rPr>
          <w:rFonts w:ascii="Tahoma" w:hAnsi="Tahoma" w:cs="Tahoma"/>
          <w:iCs/>
          <w:sz w:val="20"/>
          <w:szCs w:val="20"/>
        </w:rPr>
        <w:t>ЛЦ-34/71</w:t>
      </w:r>
      <w:r w:rsidRPr="001C6C18">
        <w:rPr>
          <w:rFonts w:ascii="Tahoma" w:hAnsi="Tahoma" w:cs="Tahoma"/>
          <w:iCs/>
          <w:sz w:val="20"/>
          <w:szCs w:val="20"/>
        </w:rPr>
        <w:t xml:space="preserve"> от </w:t>
      </w:r>
      <w:r w:rsidR="00806681">
        <w:rPr>
          <w:rFonts w:ascii="Tahoma" w:hAnsi="Tahoma" w:cs="Tahoma"/>
          <w:iCs/>
          <w:sz w:val="20"/>
          <w:szCs w:val="20"/>
        </w:rPr>
        <w:t>12.03.2019</w:t>
      </w:r>
    </w:p>
    <w:p w14:paraId="6275D135" w14:textId="77777777" w:rsidR="001C6C18" w:rsidRDefault="001C6C18" w:rsidP="00C72D11">
      <w:pPr>
        <w:tabs>
          <w:tab w:val="left" w:pos="3436"/>
        </w:tabs>
        <w:spacing w:after="0" w:line="240" w:lineRule="auto"/>
        <w:rPr>
          <w:rFonts w:ascii="Tahoma" w:hAnsi="Tahoma" w:cs="Tahoma"/>
          <w:i/>
          <w:iCs/>
          <w:sz w:val="20"/>
          <w:szCs w:val="20"/>
          <w:u w:val="single"/>
        </w:rPr>
      </w:pPr>
    </w:p>
    <w:p w14:paraId="5CE7C820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  <w:r w:rsidRPr="00983E62">
        <w:rPr>
          <w:rFonts w:ascii="Tahoma" w:hAnsi="Tahoma" w:cs="Tahoma"/>
          <w:i/>
          <w:iCs/>
          <w:sz w:val="20"/>
          <w:szCs w:val="20"/>
          <w:u w:val="single"/>
        </w:rPr>
        <w:t>На фирменном бланке Поставщика</w:t>
      </w:r>
    </w:p>
    <w:p w14:paraId="42F566B7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</w:p>
    <w:p w14:paraId="5B725451" w14:textId="77777777" w:rsidR="00063164" w:rsidRPr="00983E62" w:rsidRDefault="00063164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  <w:r w:rsidRPr="00983E62">
        <w:rPr>
          <w:rFonts w:ascii="Tahoma" w:hAnsi="Tahoma" w:cs="Tahoma"/>
          <w:b/>
          <w:iCs/>
          <w:sz w:val="20"/>
          <w:szCs w:val="20"/>
        </w:rPr>
        <w:t>Генеральному директору</w:t>
      </w:r>
    </w:p>
    <w:p w14:paraId="4C199F76" w14:textId="77777777" w:rsidR="00063164" w:rsidRPr="00983E62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83E62">
        <w:rPr>
          <w:rFonts w:ascii="Tahoma" w:hAnsi="Tahoma" w:cs="Tahoma"/>
          <w:b/>
          <w:sz w:val="20"/>
          <w:szCs w:val="20"/>
        </w:rPr>
        <w:t>ООО «Логистик-Центр»</w:t>
      </w:r>
    </w:p>
    <w:p w14:paraId="0E074B43" w14:textId="77777777" w:rsidR="00063164" w:rsidRPr="00806681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83E62">
        <w:rPr>
          <w:rFonts w:ascii="Tahoma" w:hAnsi="Tahoma" w:cs="Tahoma"/>
          <w:b/>
          <w:sz w:val="20"/>
          <w:szCs w:val="20"/>
        </w:rPr>
        <w:t>Жукову</w:t>
      </w:r>
      <w:r w:rsidRPr="00806681">
        <w:rPr>
          <w:rFonts w:ascii="Tahoma" w:hAnsi="Tahoma" w:cs="Tahoma"/>
          <w:b/>
          <w:sz w:val="20"/>
          <w:szCs w:val="20"/>
        </w:rPr>
        <w:t xml:space="preserve"> </w:t>
      </w:r>
      <w:r w:rsidRPr="00983E62">
        <w:rPr>
          <w:rFonts w:ascii="Tahoma" w:hAnsi="Tahoma" w:cs="Tahoma"/>
          <w:b/>
          <w:sz w:val="20"/>
          <w:szCs w:val="20"/>
        </w:rPr>
        <w:t>М</w:t>
      </w:r>
      <w:r w:rsidRPr="00806681">
        <w:rPr>
          <w:rFonts w:ascii="Tahoma" w:hAnsi="Tahoma" w:cs="Tahoma"/>
          <w:b/>
          <w:sz w:val="20"/>
          <w:szCs w:val="20"/>
        </w:rPr>
        <w:t>.</w:t>
      </w:r>
      <w:r w:rsidRPr="00983E62">
        <w:rPr>
          <w:rFonts w:ascii="Tahoma" w:hAnsi="Tahoma" w:cs="Tahoma"/>
          <w:b/>
          <w:sz w:val="20"/>
          <w:szCs w:val="20"/>
        </w:rPr>
        <w:t>И</w:t>
      </w:r>
      <w:r w:rsidRPr="00806681">
        <w:rPr>
          <w:rFonts w:ascii="Tahoma" w:hAnsi="Tahoma" w:cs="Tahoma"/>
          <w:b/>
          <w:sz w:val="20"/>
          <w:szCs w:val="20"/>
        </w:rPr>
        <w:t>.</w:t>
      </w:r>
    </w:p>
    <w:p w14:paraId="48DEF134" w14:textId="074CDB30" w:rsidR="00FF0826" w:rsidRPr="00983E62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18"/>
          <w:szCs w:val="20"/>
          <w:lang w:val="en-US"/>
        </w:rPr>
      </w:pPr>
      <w:r w:rsidRPr="00983E62">
        <w:rPr>
          <w:rFonts w:ascii="Tahoma" w:hAnsi="Tahoma" w:cs="Tahoma"/>
          <w:b/>
          <w:sz w:val="20"/>
          <w:szCs w:val="20"/>
          <w:lang w:val="en-US"/>
        </w:rPr>
        <w:t xml:space="preserve">e-mail: </w:t>
      </w:r>
      <w:hyperlink r:id="rId11" w:history="1">
        <w:r w:rsidR="0022620E" w:rsidRPr="00DF74DC">
          <w:rPr>
            <w:rStyle w:val="a3"/>
            <w:rFonts w:ascii="Tahoma" w:hAnsi="Tahoma" w:cs="Tahoma"/>
            <w:b/>
            <w:sz w:val="20"/>
            <w:szCs w:val="20"/>
            <w:lang w:val="en-US"/>
          </w:rPr>
          <w:t>lc@logistic-centre.ru</w:t>
        </w:r>
      </w:hyperlink>
    </w:p>
    <w:p w14:paraId="2BD823A5" w14:textId="77777777" w:rsidR="00063164" w:rsidRPr="00983E62" w:rsidRDefault="00063164" w:rsidP="00063164">
      <w:pPr>
        <w:jc w:val="center"/>
        <w:rPr>
          <w:rFonts w:ascii="Tahoma" w:hAnsi="Tahoma" w:cs="Tahoma"/>
          <w:b/>
          <w:sz w:val="20"/>
        </w:rPr>
      </w:pPr>
      <w:r w:rsidRPr="00983E62">
        <w:rPr>
          <w:rFonts w:ascii="Tahoma" w:hAnsi="Tahoma" w:cs="Tahoma"/>
          <w:b/>
          <w:sz w:val="20"/>
        </w:rPr>
        <w:t>Уважаемый Максим Игоревич!</w:t>
      </w:r>
    </w:p>
    <w:p w14:paraId="1DDC3CEC" w14:textId="77777777" w:rsidR="0088519E" w:rsidRPr="00983E62" w:rsidRDefault="00691F23" w:rsidP="00F873E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Договор</w:t>
      </w:r>
      <w:r w:rsidR="00FE5BB5" w:rsidRPr="00983E62">
        <w:rPr>
          <w:rFonts w:ascii="Tahoma" w:hAnsi="Tahoma" w:cs="Tahoma"/>
          <w:sz w:val="20"/>
          <w:szCs w:val="20"/>
        </w:rPr>
        <w:t>ом</w:t>
      </w:r>
      <w:r w:rsidRPr="00983E62">
        <w:rPr>
          <w:rFonts w:ascii="Tahoma" w:hAnsi="Tahoma" w:cs="Tahoma"/>
          <w:sz w:val="20"/>
          <w:szCs w:val="20"/>
        </w:rPr>
        <w:t xml:space="preserve"> поставки</w:t>
      </w:r>
      <w:r w:rsidR="00D21C65" w:rsidRPr="00983E62">
        <w:rPr>
          <w:rFonts w:ascii="Tahoma" w:hAnsi="Tahoma" w:cs="Tahoma"/>
          <w:sz w:val="20"/>
          <w:szCs w:val="20"/>
        </w:rPr>
        <w:t xml:space="preserve"> № </w:t>
      </w:r>
      <w:sdt>
        <w:sdtPr>
          <w:rPr>
            <w:rFonts w:ascii="Tahoma" w:hAnsi="Tahoma" w:cs="Tahoma"/>
            <w:sz w:val="20"/>
            <w:szCs w:val="20"/>
          </w:rPr>
          <w:id w:val="-1305845841"/>
          <w:placeholder>
            <w:docPart w:val="DefaultPlaceholder_1082065158"/>
          </w:placeholder>
          <w:showingPlcHdr/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267286551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</w:t>
      </w:r>
      <w:r w:rsidRPr="00983E62">
        <w:rPr>
          <w:rFonts w:ascii="Tahoma" w:hAnsi="Tahoma" w:cs="Tahoma"/>
          <w:sz w:val="20"/>
          <w:szCs w:val="20"/>
        </w:rPr>
        <w:t>предусмотрена наша обязанность за свой счет осуществить доставку продукции по</w:t>
      </w:r>
      <w:r w:rsidR="00D21C65" w:rsidRPr="00983E62">
        <w:rPr>
          <w:rFonts w:ascii="Tahoma" w:hAnsi="Tahoma" w:cs="Tahoma"/>
          <w:sz w:val="20"/>
          <w:szCs w:val="20"/>
        </w:rPr>
        <w:t xml:space="preserve"> спецификаци</w:t>
      </w:r>
      <w:r w:rsidRPr="00983E62">
        <w:rPr>
          <w:rFonts w:ascii="Tahoma" w:hAnsi="Tahoma" w:cs="Tahoma"/>
          <w:sz w:val="20"/>
          <w:szCs w:val="20"/>
        </w:rPr>
        <w:t>ям</w:t>
      </w:r>
      <w:r w:rsidR="00D21C65" w:rsidRPr="00983E62">
        <w:rPr>
          <w:rFonts w:ascii="Tahoma" w:hAnsi="Tahoma" w:cs="Tahoma"/>
          <w:sz w:val="20"/>
          <w:szCs w:val="20"/>
        </w:rPr>
        <w:t xml:space="preserve"> №</w:t>
      </w:r>
      <w:sdt>
        <w:sdtPr>
          <w:rPr>
            <w:rFonts w:ascii="Tahoma" w:hAnsi="Tahoma" w:cs="Tahoma"/>
            <w:sz w:val="20"/>
            <w:szCs w:val="20"/>
          </w:rPr>
          <w:id w:val="-285657878"/>
          <w:placeholder>
            <w:docPart w:val="DefaultPlaceholder_1082065158"/>
          </w:placeholder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188964791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88519E" w:rsidRPr="00983E62">
        <w:rPr>
          <w:rFonts w:ascii="Tahoma" w:hAnsi="Tahoma" w:cs="Tahoma"/>
          <w:sz w:val="20"/>
          <w:szCs w:val="20"/>
        </w:rPr>
        <w:t>,</w:t>
      </w:r>
      <w:r w:rsidR="00F873E7" w:rsidRPr="00983E62">
        <w:rPr>
          <w:rFonts w:ascii="Tahoma" w:hAnsi="Tahoma" w:cs="Tahoma"/>
          <w:sz w:val="20"/>
          <w:szCs w:val="20"/>
        </w:rPr>
        <w:t xml:space="preserve"> № </w:t>
      </w:r>
      <w:sdt>
        <w:sdtPr>
          <w:rPr>
            <w:rFonts w:ascii="Tahoma" w:hAnsi="Tahoma" w:cs="Tahoma"/>
            <w:sz w:val="20"/>
            <w:szCs w:val="20"/>
          </w:rPr>
          <w:id w:val="1438558862"/>
          <w:placeholder>
            <w:docPart w:val="DefaultPlaceholder_1082065158"/>
          </w:placeholder>
          <w:showingPlcHdr/>
        </w:sdtPr>
        <w:sdtEndPr/>
        <w:sdtContent>
          <w:r w:rsidR="00F873E7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F873E7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1598830669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873E7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88519E" w:rsidRPr="00983E62">
        <w:rPr>
          <w:rFonts w:ascii="Tahoma" w:hAnsi="Tahoma" w:cs="Tahoma"/>
          <w:sz w:val="20"/>
          <w:szCs w:val="20"/>
        </w:rPr>
        <w:t xml:space="preserve"> </w:t>
      </w:r>
      <w:r w:rsidR="00C33EE1" w:rsidRPr="00983E62">
        <w:rPr>
          <w:rFonts w:ascii="Tahoma" w:hAnsi="Tahoma" w:cs="Tahoma"/>
          <w:sz w:val="20"/>
          <w:szCs w:val="20"/>
        </w:rPr>
        <w:t>(далее - Продукция)</w:t>
      </w:r>
      <w:r w:rsidR="00C22A3C" w:rsidRPr="00983E62">
        <w:rPr>
          <w:rFonts w:ascii="Tahoma" w:hAnsi="Tahoma" w:cs="Tahoma"/>
          <w:sz w:val="20"/>
          <w:szCs w:val="20"/>
        </w:rPr>
        <w:t>.</w:t>
      </w:r>
    </w:p>
    <w:p w14:paraId="2519E441" w14:textId="77777777" w:rsidR="00BB1655" w:rsidRPr="00983E62" w:rsidRDefault="009D2C87" w:rsidP="00C22A3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</w:t>
      </w:r>
      <w:r w:rsidR="003D534A" w:rsidRPr="00983E62">
        <w:rPr>
          <w:rFonts w:ascii="Tahoma" w:hAnsi="Tahoma" w:cs="Tahoma"/>
          <w:sz w:val="20"/>
          <w:szCs w:val="20"/>
        </w:rPr>
        <w:t xml:space="preserve">редлагаем Вам </w:t>
      </w:r>
      <w:r w:rsidR="00C22A3C" w:rsidRPr="00983E62">
        <w:rPr>
          <w:rFonts w:ascii="Tahoma" w:hAnsi="Tahoma" w:cs="Tahoma"/>
          <w:sz w:val="20"/>
          <w:szCs w:val="20"/>
        </w:rPr>
        <w:t xml:space="preserve">изменить </w:t>
      </w:r>
      <w:r w:rsidR="00EA1EE4" w:rsidRPr="00983E62">
        <w:rPr>
          <w:rFonts w:ascii="Tahoma" w:hAnsi="Tahoma" w:cs="Tahoma"/>
          <w:sz w:val="20"/>
          <w:szCs w:val="20"/>
        </w:rPr>
        <w:t>способ поставки</w:t>
      </w:r>
      <w:r w:rsidR="00CF4223" w:rsidRPr="00983E62">
        <w:rPr>
          <w:rFonts w:ascii="Tahoma" w:hAnsi="Tahoma" w:cs="Tahoma"/>
          <w:sz w:val="20"/>
          <w:szCs w:val="20"/>
        </w:rPr>
        <w:t xml:space="preserve"> Продукции</w:t>
      </w:r>
      <w:r w:rsidR="00FE5BB5" w:rsidRPr="00983E62">
        <w:rPr>
          <w:rFonts w:ascii="Tahoma" w:hAnsi="Tahoma" w:cs="Tahoma"/>
          <w:sz w:val="20"/>
          <w:szCs w:val="20"/>
        </w:rPr>
        <w:t xml:space="preserve"> на самовывоз</w:t>
      </w:r>
      <w:r w:rsidR="00E43CF5" w:rsidRPr="00983E62">
        <w:rPr>
          <w:rFonts w:ascii="Tahoma" w:hAnsi="Tahoma" w:cs="Tahoma"/>
          <w:sz w:val="20"/>
          <w:szCs w:val="20"/>
        </w:rPr>
        <w:t>.</w:t>
      </w:r>
      <w:r w:rsidR="00BB1655" w:rsidRPr="00983E62">
        <w:rPr>
          <w:rFonts w:ascii="Tahoma" w:hAnsi="Tahoma" w:cs="Tahoma"/>
          <w:sz w:val="20"/>
          <w:szCs w:val="20"/>
        </w:rPr>
        <w:t xml:space="preserve"> </w:t>
      </w:r>
      <w:r w:rsidR="00E43CF5" w:rsidRPr="00983E62">
        <w:rPr>
          <w:rFonts w:ascii="Tahoma" w:hAnsi="Tahoma" w:cs="Tahoma"/>
          <w:sz w:val="20"/>
          <w:szCs w:val="20"/>
        </w:rPr>
        <w:t>П</w:t>
      </w:r>
      <w:r w:rsidR="00BB1655" w:rsidRPr="00983E62">
        <w:rPr>
          <w:rFonts w:ascii="Tahoma" w:hAnsi="Tahoma" w:cs="Tahoma"/>
          <w:sz w:val="20"/>
          <w:szCs w:val="20"/>
        </w:rPr>
        <w:t xml:space="preserve">ри </w:t>
      </w:r>
      <w:r w:rsidR="00E43CF5" w:rsidRPr="00983E62">
        <w:rPr>
          <w:rFonts w:ascii="Tahoma" w:hAnsi="Tahoma" w:cs="Tahoma"/>
          <w:sz w:val="20"/>
          <w:szCs w:val="20"/>
        </w:rPr>
        <w:t xml:space="preserve">этом мы </w:t>
      </w:r>
      <w:r w:rsidR="00BB1655" w:rsidRPr="00983E62">
        <w:rPr>
          <w:rFonts w:ascii="Tahoma" w:hAnsi="Tahoma" w:cs="Tahoma"/>
          <w:sz w:val="20"/>
          <w:szCs w:val="20"/>
        </w:rPr>
        <w:t>обязуемся организовать выполнение услуг, связанных с перевозкой (доставкой) Продукции, в том числе заключить от своего имени, но за Ваш счет договор перевозки груза и нести ответственность за действия привлеченного нами лица, на следующих условиях:</w:t>
      </w:r>
    </w:p>
    <w:p w14:paraId="6D566621" w14:textId="7B5A5617" w:rsidR="007E520E" w:rsidRPr="001A07CA" w:rsidRDefault="0088519E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1A07CA">
        <w:rPr>
          <w:rFonts w:ascii="Tahoma" w:hAnsi="Tahoma" w:cs="Tahoma"/>
          <w:sz w:val="20"/>
          <w:szCs w:val="20"/>
        </w:rPr>
        <w:t xml:space="preserve">Стоимость </w:t>
      </w:r>
      <w:r w:rsidR="009B0AF1" w:rsidRPr="001A07CA">
        <w:rPr>
          <w:rFonts w:ascii="Tahoma" w:hAnsi="Tahoma" w:cs="Tahoma"/>
          <w:sz w:val="20"/>
          <w:szCs w:val="20"/>
        </w:rPr>
        <w:t>транспортно-экспедиционных услуг по организации доставки Продукции</w:t>
      </w:r>
      <w:r w:rsidR="00E1672E" w:rsidRPr="001A07CA">
        <w:rPr>
          <w:rFonts w:ascii="Tahoma" w:hAnsi="Tahoma" w:cs="Tahoma"/>
          <w:sz w:val="20"/>
          <w:szCs w:val="20"/>
        </w:rPr>
        <w:t xml:space="preserve"> составит:</w:t>
      </w:r>
      <w:r w:rsidR="005168EF" w:rsidRPr="001A07CA">
        <w:rPr>
          <w:rFonts w:ascii="Tahoma" w:hAnsi="Tahoma" w:cs="Tahoma"/>
          <w:sz w:val="20"/>
          <w:szCs w:val="20"/>
        </w:rPr>
        <w:t xml:space="preserve"> 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>общая сумма транспортных расходов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_________</w:t>
      </w:r>
      <w:r w:rsidR="00000230" w:rsidRPr="001A07CA">
        <w:rPr>
          <w:rFonts w:ascii="Tahoma" w:hAnsi="Tahoma" w:cs="Tahoma"/>
          <w:b/>
          <w:i/>
          <w:sz w:val="20"/>
          <w:szCs w:val="20"/>
        </w:rPr>
        <w:t>рублей (с НДС)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 xml:space="preserve">; 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>стоимость за 1 рейс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______</w:t>
      </w:r>
      <w:r w:rsidR="00000230" w:rsidRPr="001A07CA">
        <w:rPr>
          <w:rFonts w:ascii="Tahoma" w:hAnsi="Tahoma" w:cs="Tahoma"/>
          <w:b/>
          <w:i/>
          <w:sz w:val="20"/>
          <w:szCs w:val="20"/>
        </w:rPr>
        <w:t>рублей (с НДС)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,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 xml:space="preserve"> количество рейсов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_______.</w:t>
      </w:r>
    </w:p>
    <w:p w14:paraId="2698FBFF" w14:textId="77777777" w:rsidR="007E520E" w:rsidRPr="00983E62" w:rsidRDefault="007E520E" w:rsidP="00294D16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в части вознаграждения</w:t>
      </w:r>
      <w:r w:rsidR="00294D16">
        <w:rPr>
          <w:rFonts w:ascii="Tahoma" w:hAnsi="Tahoma" w:cs="Tahoma"/>
          <w:sz w:val="20"/>
          <w:szCs w:val="20"/>
        </w:rPr>
        <w:t xml:space="preserve"> </w:t>
      </w:r>
      <w:r w:rsidR="00294D16" w:rsidRPr="00294D16">
        <w:rPr>
          <w:rFonts w:ascii="Tahoma" w:hAnsi="Tahoma" w:cs="Tahoma"/>
          <w:sz w:val="20"/>
          <w:szCs w:val="20"/>
        </w:rPr>
        <w:t>по организации доставки продукции (транспортно-экспедиционные услуги)</w:t>
      </w:r>
      <w:r w:rsidRPr="00983E6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08599996"/>
          <w:placeholder>
            <w:docPart w:val="EDCAC06B3BE844E1A3BD27AEDF6DB870"/>
          </w:placeholder>
        </w:sdtPr>
        <w:sdtEndPr/>
        <w:sdtContent>
          <w:r w:rsidR="00DA605D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A605D" w:rsidRPr="00983E62">
        <w:rPr>
          <w:rFonts w:ascii="Tahoma" w:hAnsi="Tahoma" w:cs="Tahoma"/>
          <w:sz w:val="20"/>
          <w:szCs w:val="20"/>
        </w:rPr>
        <w:t xml:space="preserve"> </w:t>
      </w:r>
      <w:r w:rsidRPr="00983E62">
        <w:rPr>
          <w:rFonts w:ascii="Tahoma" w:hAnsi="Tahoma" w:cs="Tahoma"/>
          <w:sz w:val="20"/>
          <w:szCs w:val="20"/>
        </w:rPr>
        <w:t>руб. (с НДС);</w:t>
      </w:r>
    </w:p>
    <w:p w14:paraId="560830CA" w14:textId="4513CE8C" w:rsidR="007E520E" w:rsidRPr="00983E62" w:rsidRDefault="007E520E" w:rsidP="007E520E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в части возмещаемых расходов </w:t>
      </w:r>
      <w:sdt>
        <w:sdtPr>
          <w:rPr>
            <w:rFonts w:ascii="Tahoma" w:hAnsi="Tahoma" w:cs="Tahoma"/>
            <w:sz w:val="20"/>
            <w:szCs w:val="20"/>
          </w:rPr>
          <w:id w:val="1426614012"/>
          <w:placeholder>
            <w:docPart w:val="181C8467610B41039C4D8E189A9B6FAA"/>
          </w:placeholder>
        </w:sdtPr>
        <w:sdtEndPr/>
        <w:sdtContent>
          <w:r w:rsidR="00DA605D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 xml:space="preserve"> руб</w:t>
      </w:r>
      <w:r w:rsidR="00000230">
        <w:rPr>
          <w:rFonts w:ascii="Tahoma" w:hAnsi="Tahoma" w:cs="Tahoma"/>
          <w:sz w:val="20"/>
          <w:szCs w:val="20"/>
        </w:rPr>
        <w:t>лей</w:t>
      </w:r>
      <w:r w:rsidRPr="00983E62">
        <w:rPr>
          <w:rFonts w:ascii="Tahoma" w:hAnsi="Tahoma" w:cs="Tahoma"/>
          <w:sz w:val="20"/>
          <w:szCs w:val="20"/>
        </w:rPr>
        <w:t xml:space="preserve"> (с НДС);</w:t>
      </w:r>
    </w:p>
    <w:p w14:paraId="13449658" w14:textId="77777777" w:rsidR="00B62AA7" w:rsidRPr="00983E62" w:rsidRDefault="00B62AA7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Совместно с Продукцией не будет отгружена иная продукция, в отношении которой нами были нарушены условия Договора поставки о сроках поставки, качестве, количестве, ассортименте и/или комплектности.</w:t>
      </w:r>
    </w:p>
    <w:p w14:paraId="49486318" w14:textId="77777777" w:rsidR="00FE5BB5" w:rsidRPr="00983E62" w:rsidRDefault="00FE5BB5" w:rsidP="00B62AA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и отгрузке Продукции будут исполнены требования, предусмотренные п. 7.1 – 7.14 Договора поставки.</w:t>
      </w:r>
    </w:p>
    <w:p w14:paraId="790E613D" w14:textId="65EBF031" w:rsidR="00B62AA7" w:rsidRPr="00983E62" w:rsidRDefault="00B62AA7" w:rsidP="00B62AA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Наименование отгружаемой продукции</w:t>
      </w:r>
      <w:r w:rsidR="00000230" w:rsidRPr="00000230">
        <w:rPr>
          <w:rFonts w:ascii="Tahoma" w:hAnsi="Tahoma" w:cs="Tahoma"/>
          <w:sz w:val="20"/>
          <w:szCs w:val="20"/>
        </w:rPr>
        <w:t xml:space="preserve"> </w:t>
      </w:r>
      <w:r w:rsidR="00000230" w:rsidRPr="001A07CA">
        <w:rPr>
          <w:rFonts w:ascii="Tahoma" w:hAnsi="Tahoma" w:cs="Tahoma"/>
          <w:b/>
          <w:sz w:val="20"/>
          <w:szCs w:val="20"/>
        </w:rPr>
        <w:t>(код ЕНС товар</w:t>
      </w:r>
      <w:r w:rsidR="001A07CA" w:rsidRPr="001A07CA">
        <w:rPr>
          <w:rFonts w:ascii="Tahoma" w:hAnsi="Tahoma" w:cs="Tahoma"/>
          <w:b/>
          <w:sz w:val="20"/>
          <w:szCs w:val="20"/>
        </w:rPr>
        <w:t>а(-</w:t>
      </w:r>
      <w:r w:rsidR="00000230" w:rsidRPr="001A07CA">
        <w:rPr>
          <w:rFonts w:ascii="Tahoma" w:hAnsi="Tahoma" w:cs="Tahoma"/>
          <w:b/>
          <w:sz w:val="20"/>
          <w:szCs w:val="20"/>
        </w:rPr>
        <w:t>ов</w:t>
      </w:r>
      <w:r w:rsidR="001A07CA" w:rsidRPr="001A07CA">
        <w:rPr>
          <w:rFonts w:ascii="Tahoma" w:hAnsi="Tahoma" w:cs="Tahoma"/>
          <w:b/>
          <w:sz w:val="20"/>
          <w:szCs w:val="20"/>
        </w:rPr>
        <w:t>)</w:t>
      </w:r>
      <w:r w:rsidR="00000230" w:rsidRPr="001A07CA">
        <w:rPr>
          <w:rFonts w:ascii="Tahoma" w:hAnsi="Tahoma" w:cs="Tahoma"/>
          <w:b/>
          <w:sz w:val="20"/>
          <w:szCs w:val="20"/>
        </w:rPr>
        <w:t>)</w:t>
      </w:r>
      <w:r w:rsidRPr="001A07CA">
        <w:rPr>
          <w:rFonts w:ascii="Tahoma" w:hAnsi="Tahoma" w:cs="Tahoma"/>
          <w:b/>
          <w:sz w:val="20"/>
          <w:szCs w:val="20"/>
        </w:rPr>
        <w:t>:</w:t>
      </w:r>
      <w:r w:rsidRPr="0000023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147241271"/>
          <w:placeholder>
            <w:docPart w:val="9D3BB29C1AC7453B83BAA5359AEFFBF2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15D7F6AF" w14:textId="77777777" w:rsidR="00000230" w:rsidRDefault="00B62AA7" w:rsidP="005168EF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Партия отгружаемой продукции будет соответствовать: </w:t>
      </w:r>
    </w:p>
    <w:p w14:paraId="04A6118D" w14:textId="77777777" w:rsidR="001A07CA" w:rsidRPr="001A07CA" w:rsidRDefault="005168EF" w:rsidP="00000230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A07CA">
        <w:rPr>
          <w:rFonts w:ascii="Tahoma" w:hAnsi="Tahoma" w:cs="Tahoma"/>
          <w:b/>
          <w:i/>
          <w:sz w:val="20"/>
          <w:szCs w:val="20"/>
        </w:rPr>
        <w:t>параметры всей партии груза</w:t>
      </w:r>
      <w:r w:rsidR="001A07CA" w:rsidRPr="001A07CA">
        <w:rPr>
          <w:rFonts w:ascii="Tahoma" w:hAnsi="Tahoma" w:cs="Tahoma"/>
          <w:b/>
          <w:i/>
          <w:sz w:val="20"/>
          <w:szCs w:val="20"/>
        </w:rPr>
        <w:t xml:space="preserve"> – если несколько кол-во рейсов:</w:t>
      </w:r>
    </w:p>
    <w:p w14:paraId="7706F70C" w14:textId="5109EBC0" w:rsidR="00000230" w:rsidRDefault="005168EF" w:rsidP="001A07CA">
      <w:pPr>
        <w:pStyle w:val="ac"/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62AA7" w:rsidRPr="00983E62">
        <w:rPr>
          <w:rFonts w:ascii="Tahoma" w:hAnsi="Tahoma" w:cs="Tahoma"/>
          <w:sz w:val="20"/>
          <w:szCs w:val="20"/>
        </w:rPr>
        <w:t>масса: __________ (кг); объем: ________ (м</w:t>
      </w:r>
      <w:r w:rsidR="00B62AA7" w:rsidRPr="00983E62">
        <w:rPr>
          <w:rFonts w:ascii="Tahoma" w:hAnsi="Tahoma" w:cs="Tahoma"/>
          <w:sz w:val="20"/>
          <w:szCs w:val="20"/>
          <w:vertAlign w:val="superscript"/>
        </w:rPr>
        <w:t>3</w:t>
      </w:r>
      <w:r w:rsidR="00B62AA7" w:rsidRPr="00983E62">
        <w:rPr>
          <w:rFonts w:ascii="Tahoma" w:hAnsi="Tahoma" w:cs="Tahoma"/>
          <w:sz w:val="20"/>
          <w:szCs w:val="20"/>
        </w:rPr>
        <w:t>); количество грузовых мест: ______________</w:t>
      </w:r>
      <w:r>
        <w:rPr>
          <w:rFonts w:ascii="Tahoma" w:hAnsi="Tahoma" w:cs="Tahoma"/>
          <w:sz w:val="20"/>
          <w:szCs w:val="20"/>
        </w:rPr>
        <w:t xml:space="preserve">; </w:t>
      </w:r>
    </w:p>
    <w:p w14:paraId="5D3E7DE8" w14:textId="2B5E3D14" w:rsidR="001A07CA" w:rsidRPr="001A07CA" w:rsidRDefault="001A07CA" w:rsidP="00000230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A07CA">
        <w:rPr>
          <w:rFonts w:ascii="Tahoma" w:hAnsi="Tahoma" w:cs="Tahoma"/>
          <w:b/>
          <w:i/>
          <w:sz w:val="20"/>
          <w:szCs w:val="20"/>
        </w:rPr>
        <w:t>параметры одной партии груза:</w:t>
      </w:r>
    </w:p>
    <w:p w14:paraId="37B552FA" w14:textId="52DAD64B" w:rsidR="00B62AA7" w:rsidRPr="005168EF" w:rsidRDefault="005168EF" w:rsidP="001A07CA">
      <w:pPr>
        <w:pStyle w:val="ac"/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68EF">
        <w:rPr>
          <w:rFonts w:ascii="Tahoma" w:hAnsi="Tahoma" w:cs="Tahoma"/>
          <w:sz w:val="20"/>
          <w:szCs w:val="20"/>
        </w:rPr>
        <w:t xml:space="preserve"> масса: __________ (кг); объем: ________ (м</w:t>
      </w:r>
      <w:r w:rsidRPr="005168EF">
        <w:rPr>
          <w:rFonts w:ascii="Tahoma" w:hAnsi="Tahoma" w:cs="Tahoma"/>
          <w:sz w:val="20"/>
          <w:szCs w:val="20"/>
          <w:vertAlign w:val="superscript"/>
        </w:rPr>
        <w:t>3</w:t>
      </w:r>
      <w:r w:rsidRPr="005168EF">
        <w:rPr>
          <w:rFonts w:ascii="Tahoma" w:hAnsi="Tahoma" w:cs="Tahoma"/>
          <w:sz w:val="20"/>
          <w:szCs w:val="20"/>
        </w:rPr>
        <w:t>); количество грузовых мест: ______________</w:t>
      </w:r>
      <w:r w:rsidR="001A07CA">
        <w:rPr>
          <w:rFonts w:ascii="Tahoma" w:hAnsi="Tahoma" w:cs="Tahoma"/>
          <w:sz w:val="20"/>
          <w:szCs w:val="20"/>
        </w:rPr>
        <w:t>.</w:t>
      </w:r>
    </w:p>
    <w:p w14:paraId="423D175D" w14:textId="5D131239" w:rsidR="00B62AA7" w:rsidRPr="00983E62" w:rsidRDefault="00B62AA7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Отгрузка будет произведена по маршруту</w:t>
      </w:r>
      <w:r w:rsidR="00000230">
        <w:rPr>
          <w:rFonts w:ascii="Tahoma" w:hAnsi="Tahoma" w:cs="Tahoma"/>
          <w:sz w:val="20"/>
          <w:szCs w:val="20"/>
        </w:rPr>
        <w:t xml:space="preserve"> </w:t>
      </w:r>
      <w:r w:rsidR="00000230" w:rsidRPr="001A07CA">
        <w:rPr>
          <w:rFonts w:ascii="Tahoma" w:hAnsi="Tahoma" w:cs="Tahoma"/>
          <w:b/>
          <w:sz w:val="20"/>
          <w:szCs w:val="20"/>
        </w:rPr>
        <w:t>(</w:t>
      </w:r>
      <w:r w:rsidR="00000230" w:rsidRPr="001A07CA">
        <w:rPr>
          <w:rFonts w:ascii="Tahoma" w:hAnsi="Tahoma" w:cs="Tahoma"/>
          <w:b/>
          <w:i/>
          <w:sz w:val="20"/>
          <w:szCs w:val="20"/>
        </w:rPr>
        <w:t>полный адрес отгрузки: индекс, область/край, район, город/деревня/село, улица/проспект/проезд/тупик, дом, корпус</w:t>
      </w:r>
      <w:r w:rsidR="00000230" w:rsidRPr="001A07CA">
        <w:rPr>
          <w:rFonts w:ascii="Tahoma" w:hAnsi="Tahoma" w:cs="Tahoma"/>
          <w:b/>
          <w:sz w:val="20"/>
          <w:szCs w:val="20"/>
        </w:rPr>
        <w:t>):</w:t>
      </w:r>
      <w:r w:rsidRPr="001A07CA">
        <w:rPr>
          <w:rFonts w:ascii="Tahoma" w:hAnsi="Tahoma" w:cs="Tahoma"/>
          <w:b/>
          <w:sz w:val="20"/>
          <w:szCs w:val="20"/>
        </w:rPr>
        <w:t xml:space="preserve"> </w:t>
      </w:r>
      <w:r w:rsidRPr="001A07CA">
        <w:rPr>
          <w:rFonts w:ascii="Tahoma" w:hAnsi="Tahoma" w:cs="Tahoma"/>
          <w:sz w:val="20"/>
          <w:szCs w:val="20"/>
        </w:rPr>
        <w:t>г.</w:t>
      </w:r>
      <w:r w:rsidRPr="001A07CA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38023994"/>
          <w:placeholder>
            <w:docPart w:val="20E2E858EEA348E48CD310B756BBD928"/>
          </w:placeholder>
        </w:sdtPr>
        <w:sdtEndPr/>
        <w:sdtContent>
          <w:r w:rsidRPr="001A07CA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1A07CA">
        <w:rPr>
          <w:rFonts w:ascii="Tahoma" w:hAnsi="Tahoma" w:cs="Tahoma"/>
          <w:b/>
          <w:sz w:val="20"/>
          <w:szCs w:val="20"/>
        </w:rPr>
        <w:t xml:space="preserve"> 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>(грузоотправитель</w:t>
      </w:r>
      <w:r w:rsidR="00000230" w:rsidRPr="001A07CA">
        <w:rPr>
          <w:rFonts w:ascii="Tahoma" w:hAnsi="Tahoma" w:cs="Tahoma"/>
          <w:b/>
          <w:i/>
          <w:sz w:val="20"/>
          <w:szCs w:val="20"/>
        </w:rPr>
        <w:t xml:space="preserve"> ИНН/КПП</w:t>
      </w:r>
      <w:r w:rsidR="007B39A4" w:rsidRPr="001A07CA">
        <w:rPr>
          <w:rFonts w:ascii="Tahoma" w:hAnsi="Tahoma" w:cs="Tahoma"/>
          <w:b/>
          <w:i/>
          <w:sz w:val="20"/>
          <w:szCs w:val="20"/>
        </w:rPr>
        <w:t>)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>:</w:t>
      </w:r>
      <w:r w:rsidR="005168EF" w:rsidRPr="00983E62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889307569"/>
          <w:placeholder>
            <w:docPart w:val="8E0CC89029014ACFBA24C986F2906899"/>
          </w:placeholder>
        </w:sdtPr>
        <w:sdtEndPr/>
        <w:sdtContent>
          <w:r w:rsidR="005168EF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b/>
          <w:sz w:val="20"/>
          <w:szCs w:val="20"/>
        </w:rPr>
        <w:t>-</w:t>
      </w:r>
      <w:r w:rsidRPr="00983E62">
        <w:rPr>
          <w:rFonts w:ascii="Tahoma" w:hAnsi="Tahoma" w:cs="Tahoma"/>
          <w:sz w:val="20"/>
          <w:szCs w:val="20"/>
        </w:rPr>
        <w:t xml:space="preserve"> г. </w:t>
      </w:r>
      <w:sdt>
        <w:sdtPr>
          <w:rPr>
            <w:rFonts w:ascii="Tahoma" w:hAnsi="Tahoma" w:cs="Tahoma"/>
            <w:sz w:val="20"/>
            <w:szCs w:val="20"/>
          </w:rPr>
          <w:id w:val="2026985588"/>
          <w:placeholder>
            <w:docPart w:val="20E2E858EEA348E48CD310B756BBD928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 xml:space="preserve"> (</w:t>
      </w:r>
      <w:sdt>
        <w:sdtPr>
          <w:rPr>
            <w:rFonts w:ascii="Tahoma" w:hAnsi="Tahoma" w:cs="Tahoma"/>
            <w:sz w:val="20"/>
            <w:szCs w:val="20"/>
          </w:rPr>
          <w:id w:val="-1235541870"/>
          <w:placeholder>
            <w:docPart w:val="20E2E858EEA348E48CD310B756BBD928"/>
          </w:placeholder>
        </w:sdtPr>
        <w:sdtEndPr/>
        <w:sdtContent>
          <w:r w:rsidR="006C76E9" w:rsidRPr="001A07CA">
            <w:rPr>
              <w:rFonts w:ascii="Tahoma" w:hAnsi="Tahoma" w:cs="Tahoma"/>
              <w:b/>
              <w:i/>
              <w:sz w:val="20"/>
              <w:szCs w:val="20"/>
            </w:rPr>
            <w:t>грузополучатель</w:t>
          </w:r>
          <w:r w:rsidR="007B39A4">
            <w:rPr>
              <w:rFonts w:ascii="Tahoma" w:hAnsi="Tahoma" w:cs="Tahoma"/>
              <w:sz w:val="20"/>
              <w:szCs w:val="20"/>
            </w:rPr>
            <w:t>)</w:t>
          </w:r>
          <w:r w:rsidR="006C76E9" w:rsidRPr="00983E62">
            <w:rPr>
              <w:rFonts w:ascii="Tahoma" w:hAnsi="Tahoma" w:cs="Tahoma"/>
              <w:sz w:val="20"/>
              <w:szCs w:val="20"/>
            </w:rPr>
            <w:t xml:space="preserve">: </w:t>
          </w:r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>).</w:t>
      </w:r>
    </w:p>
    <w:p w14:paraId="3CB61CC2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Класс опасности груза</w:t>
      </w:r>
      <w:r w:rsidR="009B0AF1" w:rsidRPr="00983E62">
        <w:rPr>
          <w:rFonts w:ascii="Tahoma" w:hAnsi="Tahoma" w:cs="Tahoma"/>
          <w:sz w:val="20"/>
          <w:szCs w:val="20"/>
        </w:rPr>
        <w:t xml:space="preserve"> либо температурный режим при перевозке (при наличии)</w:t>
      </w:r>
      <w:r w:rsidRPr="00983E62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1303273954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317A0D61" w14:textId="08386D16" w:rsidR="009B0AF1" w:rsidRPr="00983E62" w:rsidRDefault="009B0AF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A07CA">
        <w:rPr>
          <w:rFonts w:ascii="Tahoma" w:hAnsi="Tahoma" w:cs="Tahoma"/>
          <w:sz w:val="20"/>
          <w:szCs w:val="20"/>
        </w:rPr>
        <w:t>Стоимость</w:t>
      </w:r>
      <w:r w:rsidR="00000230" w:rsidRPr="001A07CA">
        <w:rPr>
          <w:rFonts w:ascii="Tahoma" w:hAnsi="Tahoma" w:cs="Tahoma"/>
          <w:sz w:val="20"/>
          <w:szCs w:val="20"/>
        </w:rPr>
        <w:t xml:space="preserve"> всей</w:t>
      </w:r>
      <w:r w:rsidRPr="00983E62">
        <w:rPr>
          <w:rFonts w:ascii="Tahoma" w:hAnsi="Tahoma" w:cs="Tahoma"/>
          <w:sz w:val="20"/>
          <w:szCs w:val="20"/>
        </w:rPr>
        <w:t xml:space="preserve"> отгружаемой продукции (с НДС): </w:t>
      </w:r>
      <w:sdt>
        <w:sdtPr>
          <w:rPr>
            <w:rFonts w:ascii="Tahoma" w:hAnsi="Tahoma" w:cs="Tahoma"/>
            <w:sz w:val="20"/>
            <w:szCs w:val="20"/>
          </w:rPr>
          <w:id w:val="877047953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325FFFFB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Габариты груза: </w:t>
      </w:r>
      <w:sdt>
        <w:sdtPr>
          <w:rPr>
            <w:rFonts w:ascii="Tahoma" w:hAnsi="Tahoma" w:cs="Tahoma"/>
            <w:sz w:val="20"/>
            <w:szCs w:val="20"/>
          </w:rPr>
          <w:id w:val="67697749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7EC0D70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Вид упаковки: </w:t>
      </w:r>
      <w:sdt>
        <w:sdtPr>
          <w:rPr>
            <w:rFonts w:ascii="Tahoma" w:hAnsi="Tahoma" w:cs="Tahoma"/>
            <w:sz w:val="20"/>
            <w:szCs w:val="20"/>
          </w:rPr>
          <w:id w:val="-1104957526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5CC3F95" w14:textId="2AB14D7D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Дата</w:t>
      </w:r>
      <w:bookmarkStart w:id="0" w:name="_GoBack"/>
      <w:r w:rsidR="00000230" w:rsidRPr="001A07CA">
        <w:rPr>
          <w:rFonts w:ascii="Tahoma" w:hAnsi="Tahoma" w:cs="Tahoma"/>
          <w:sz w:val="20"/>
          <w:szCs w:val="20"/>
        </w:rPr>
        <w:t>(-ы)</w:t>
      </w:r>
      <w:r w:rsidRPr="001A07CA">
        <w:rPr>
          <w:rFonts w:ascii="Tahoma" w:hAnsi="Tahoma" w:cs="Tahoma"/>
          <w:sz w:val="20"/>
          <w:szCs w:val="20"/>
        </w:rPr>
        <w:t xml:space="preserve"> отгрузки</w:t>
      </w:r>
      <w:r w:rsidR="00000230" w:rsidRPr="001A07CA">
        <w:rPr>
          <w:rFonts w:ascii="Tahoma" w:hAnsi="Tahoma" w:cs="Tahoma"/>
          <w:sz w:val="20"/>
          <w:szCs w:val="20"/>
        </w:rPr>
        <w:t>/период отгрузки</w:t>
      </w:r>
      <w:bookmarkEnd w:id="0"/>
      <w:r w:rsidRPr="00983E62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210581363"/>
          <w:placeholder>
            <w:docPart w:val="DefaultPlaceholder_1082065158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7AFEBF5" w14:textId="77777777" w:rsidR="00963604" w:rsidRPr="00983E62" w:rsidRDefault="004078F2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одукция</w:t>
      </w:r>
      <w:r w:rsidR="00F67BBC" w:rsidRPr="00983E62">
        <w:rPr>
          <w:rFonts w:ascii="Tahoma" w:hAnsi="Tahoma" w:cs="Tahoma"/>
          <w:sz w:val="20"/>
          <w:szCs w:val="20"/>
        </w:rPr>
        <w:t xml:space="preserve"> поступит</w:t>
      </w:r>
      <w:r w:rsidRPr="00983E62">
        <w:rPr>
          <w:rFonts w:ascii="Tahoma" w:hAnsi="Tahoma" w:cs="Tahoma"/>
          <w:sz w:val="20"/>
          <w:szCs w:val="20"/>
        </w:rPr>
        <w:t xml:space="preserve"> </w:t>
      </w:r>
      <w:r w:rsidR="00F67BBC" w:rsidRPr="00983E62">
        <w:rPr>
          <w:rFonts w:ascii="Tahoma" w:hAnsi="Tahoma" w:cs="Tahoma"/>
          <w:sz w:val="20"/>
          <w:szCs w:val="20"/>
        </w:rPr>
        <w:t>в адрес грузополучателя</w:t>
      </w:r>
      <w:r w:rsidRPr="00983E62">
        <w:rPr>
          <w:rFonts w:ascii="Tahoma" w:hAnsi="Tahoma" w:cs="Tahoma"/>
          <w:sz w:val="20"/>
          <w:szCs w:val="20"/>
        </w:rPr>
        <w:t xml:space="preserve"> в сохранном виде (отсутствие </w:t>
      </w:r>
      <w:r w:rsidRPr="00983E62">
        <w:rPr>
          <w:rFonts w:ascii="Tahoma" w:hAnsi="Tahoma" w:cs="Tahoma"/>
          <w:bCs/>
          <w:sz w:val="20"/>
          <w:szCs w:val="20"/>
        </w:rPr>
        <w:t>утраты, недостачи или повреждения всего или части груза</w:t>
      </w:r>
      <w:r w:rsidRPr="00983E62">
        <w:rPr>
          <w:rFonts w:ascii="Tahoma" w:hAnsi="Tahoma" w:cs="Tahoma"/>
          <w:sz w:val="20"/>
          <w:szCs w:val="20"/>
        </w:rPr>
        <w:t>)</w:t>
      </w:r>
      <w:r w:rsidR="00963604" w:rsidRPr="00983E62">
        <w:rPr>
          <w:rFonts w:ascii="Tahoma" w:hAnsi="Tahoma" w:cs="Tahoma"/>
          <w:sz w:val="20"/>
          <w:szCs w:val="20"/>
        </w:rPr>
        <w:t xml:space="preserve"> не позднее сроков, предусмотренных в спецификациях, с учетом положений п. 1.4 и п. 6.6 Договора поставки.</w:t>
      </w:r>
    </w:p>
    <w:p w14:paraId="22FBCBA8" w14:textId="4424CD0A" w:rsidR="007E2FF4" w:rsidRPr="00983E62" w:rsidRDefault="00F873E7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lastRenderedPageBreak/>
        <w:t>При этом</w:t>
      </w:r>
      <w:r w:rsidR="001874BF" w:rsidRPr="00983E62">
        <w:rPr>
          <w:rFonts w:ascii="Tahoma" w:hAnsi="Tahoma" w:cs="Tahoma"/>
          <w:sz w:val="20"/>
          <w:szCs w:val="20"/>
        </w:rPr>
        <w:t xml:space="preserve"> наше обязательство по передаче </w:t>
      </w:r>
      <w:r w:rsidR="004078F2" w:rsidRPr="00983E62">
        <w:rPr>
          <w:rFonts w:ascii="Tahoma" w:hAnsi="Tahoma" w:cs="Tahoma"/>
          <w:sz w:val="20"/>
          <w:szCs w:val="20"/>
        </w:rPr>
        <w:t>П</w:t>
      </w:r>
      <w:r w:rsidR="001874BF" w:rsidRPr="00983E62">
        <w:rPr>
          <w:rFonts w:ascii="Tahoma" w:hAnsi="Tahoma" w:cs="Tahoma"/>
          <w:sz w:val="20"/>
          <w:szCs w:val="20"/>
        </w:rPr>
        <w:t>родукции будет считаться исполненным, а</w:t>
      </w:r>
      <w:r w:rsidR="007E2FF4" w:rsidRPr="00983E62">
        <w:rPr>
          <w:rFonts w:ascii="Tahoma" w:hAnsi="Tahoma" w:cs="Tahoma"/>
          <w:sz w:val="20"/>
          <w:szCs w:val="20"/>
        </w:rPr>
        <w:t xml:space="preserve"> право собственности на Продукцию и риск ее случайной гибели или повреждения перейдет к Вам в момент </w:t>
      </w:r>
      <w:r w:rsidR="00851D66" w:rsidRPr="00983E62">
        <w:rPr>
          <w:rFonts w:ascii="Tahoma" w:hAnsi="Tahoma" w:cs="Tahoma"/>
          <w:sz w:val="20"/>
          <w:szCs w:val="20"/>
        </w:rPr>
        <w:t xml:space="preserve">принятия </w:t>
      </w:r>
      <w:r w:rsidR="007E2FF4" w:rsidRPr="00983E62">
        <w:rPr>
          <w:rFonts w:ascii="Tahoma" w:hAnsi="Tahoma" w:cs="Tahoma"/>
          <w:sz w:val="20"/>
          <w:szCs w:val="20"/>
        </w:rPr>
        <w:t>Продукции</w:t>
      </w:r>
      <w:r w:rsidR="00C92FBD" w:rsidRPr="00983E6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46821152"/>
          <w:placeholder>
            <w:docPart w:val="DefaultPlaceholder_1082065158"/>
          </w:placeholder>
        </w:sdtPr>
        <w:sdtEndPr/>
        <w:sdtContent>
          <w:r w:rsidR="001A07CA" w:rsidRPr="001A07CA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</w:t>
          </w:r>
        </w:sdtContent>
      </w:sdt>
      <w:r w:rsidR="00000230" w:rsidRPr="001A07CA">
        <w:rPr>
          <w:rFonts w:ascii="Tahoma" w:hAnsi="Tahoma" w:cs="Tahoma"/>
          <w:b/>
          <w:sz w:val="20"/>
          <w:szCs w:val="20"/>
        </w:rPr>
        <w:t>(грузополучатель согласно п.6 настоящего письма)</w:t>
      </w:r>
      <w:r w:rsidR="007E2FF4" w:rsidRPr="00983E62">
        <w:rPr>
          <w:rFonts w:ascii="Tahoma" w:hAnsi="Tahoma" w:cs="Tahoma"/>
          <w:sz w:val="20"/>
          <w:szCs w:val="20"/>
        </w:rPr>
        <w:t xml:space="preserve"> который определяется в соответствии с п. 5.3 Договора поставки.</w:t>
      </w:r>
    </w:p>
    <w:p w14:paraId="30C0A19B" w14:textId="77777777" w:rsidR="007E520E" w:rsidRPr="00EF6CFE" w:rsidRDefault="007E520E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983E62">
        <w:rPr>
          <w:rFonts w:ascii="Tahoma" w:hAnsi="Tahoma" w:cs="Tahoma"/>
          <w:sz w:val="20"/>
          <w:szCs w:val="20"/>
        </w:rPr>
        <w:t>Одновременно с этим,</w:t>
      </w:r>
      <w:r w:rsidR="009D2C87" w:rsidRPr="00983E62">
        <w:rPr>
          <w:rFonts w:ascii="Tahoma" w:hAnsi="Tahoma" w:cs="Tahoma"/>
          <w:sz w:val="20"/>
          <w:szCs w:val="20"/>
        </w:rPr>
        <w:t xml:space="preserve"> мы</w:t>
      </w:r>
      <w:r w:rsidRPr="00983E62">
        <w:rPr>
          <w:rFonts w:ascii="Tahoma" w:hAnsi="Tahoma" w:cs="Tahoma"/>
          <w:sz w:val="20"/>
          <w:szCs w:val="20"/>
        </w:rPr>
        <w:t xml:space="preserve"> обязуемся предоставить комплект документов, предусмотренный в </w:t>
      </w:r>
      <w:r w:rsidR="00D76E1A">
        <w:rPr>
          <w:rFonts w:ascii="Tahoma" w:hAnsi="Tahoma" w:cs="Tahoma"/>
          <w:sz w:val="20"/>
          <w:szCs w:val="20"/>
        </w:rPr>
        <w:t xml:space="preserve">п. 2 </w:t>
      </w:r>
      <w:r w:rsidRPr="00983E62">
        <w:rPr>
          <w:rFonts w:ascii="Tahoma" w:hAnsi="Tahoma" w:cs="Tahoma"/>
          <w:sz w:val="20"/>
          <w:szCs w:val="20"/>
        </w:rPr>
        <w:t>Ваше</w:t>
      </w:r>
      <w:r w:rsidR="00D76E1A">
        <w:rPr>
          <w:rFonts w:ascii="Tahoma" w:hAnsi="Tahoma" w:cs="Tahoma"/>
          <w:sz w:val="20"/>
          <w:szCs w:val="20"/>
        </w:rPr>
        <w:t>го</w:t>
      </w:r>
      <w:r w:rsidRPr="00983E62">
        <w:rPr>
          <w:rFonts w:ascii="Tahoma" w:hAnsi="Tahoma" w:cs="Tahoma"/>
          <w:sz w:val="20"/>
          <w:szCs w:val="20"/>
        </w:rPr>
        <w:t xml:space="preserve"> письм</w:t>
      </w:r>
      <w:r w:rsidR="00D76E1A">
        <w:rPr>
          <w:rFonts w:ascii="Tahoma" w:hAnsi="Tahoma" w:cs="Tahoma"/>
          <w:sz w:val="20"/>
          <w:szCs w:val="20"/>
        </w:rPr>
        <w:t>а</w:t>
      </w:r>
      <w:r w:rsidRPr="00983E62">
        <w:rPr>
          <w:rFonts w:ascii="Tahoma" w:hAnsi="Tahoma" w:cs="Tahoma"/>
          <w:sz w:val="20"/>
          <w:szCs w:val="20"/>
        </w:rPr>
        <w:t xml:space="preserve"> </w:t>
      </w:r>
      <w:r w:rsidRPr="00806681">
        <w:rPr>
          <w:rFonts w:ascii="Tahoma" w:hAnsi="Tahoma" w:cs="Tahoma"/>
          <w:sz w:val="20"/>
          <w:szCs w:val="20"/>
        </w:rPr>
        <w:t xml:space="preserve">№ </w:t>
      </w:r>
      <w:r w:rsidR="00806681" w:rsidRPr="00806681">
        <w:rPr>
          <w:rFonts w:ascii="Tahoma" w:hAnsi="Tahoma" w:cs="Tahoma"/>
          <w:sz w:val="20"/>
          <w:szCs w:val="20"/>
        </w:rPr>
        <w:t xml:space="preserve">ЛЦ-34/71 </w:t>
      </w:r>
      <w:r w:rsidRPr="00806681">
        <w:rPr>
          <w:rFonts w:ascii="Tahoma" w:hAnsi="Tahoma" w:cs="Tahoma"/>
          <w:sz w:val="20"/>
          <w:szCs w:val="20"/>
        </w:rPr>
        <w:t xml:space="preserve">от </w:t>
      </w:r>
      <w:r w:rsidR="00806681" w:rsidRPr="00806681">
        <w:rPr>
          <w:rFonts w:ascii="Tahoma" w:hAnsi="Tahoma" w:cs="Tahoma"/>
          <w:sz w:val="20"/>
          <w:szCs w:val="20"/>
        </w:rPr>
        <w:t>12.03.2019</w:t>
      </w:r>
      <w:r w:rsidR="00806681">
        <w:rPr>
          <w:rFonts w:ascii="Tahoma" w:hAnsi="Tahoma" w:cs="Tahoma"/>
          <w:sz w:val="20"/>
          <w:szCs w:val="20"/>
        </w:rPr>
        <w:t>,</w:t>
      </w:r>
      <w:r w:rsidRPr="00983E62">
        <w:rPr>
          <w:rFonts w:ascii="Tahoma" w:hAnsi="Tahoma" w:cs="Tahoma"/>
          <w:sz w:val="20"/>
          <w:szCs w:val="20"/>
        </w:rPr>
        <w:t xml:space="preserve"> а также </w:t>
      </w:r>
      <w:r w:rsidR="009D2C87" w:rsidRPr="00983E62">
        <w:rPr>
          <w:rFonts w:ascii="Tahoma" w:hAnsi="Tahoma" w:cs="Tahoma"/>
          <w:sz w:val="20"/>
          <w:szCs w:val="20"/>
        </w:rPr>
        <w:t xml:space="preserve">выражаем </w:t>
      </w:r>
      <w:r w:rsidRPr="00983E62">
        <w:rPr>
          <w:rFonts w:ascii="Tahoma" w:hAnsi="Tahoma" w:cs="Tahoma"/>
          <w:sz w:val="20"/>
          <w:szCs w:val="20"/>
        </w:rPr>
        <w:t>согласие</w:t>
      </w:r>
      <w:r w:rsidR="009D2C87" w:rsidRPr="00983E62">
        <w:rPr>
          <w:rFonts w:ascii="Tahoma" w:hAnsi="Tahoma" w:cs="Tahoma"/>
          <w:sz w:val="20"/>
          <w:szCs w:val="20"/>
        </w:rPr>
        <w:t xml:space="preserve"> с тем, что срок оплаты услуг по организации доставки Продукции</w:t>
      </w:r>
      <w:r w:rsidR="001C6C18">
        <w:rPr>
          <w:rFonts w:ascii="Tahoma" w:hAnsi="Tahoma" w:cs="Tahoma"/>
          <w:sz w:val="20"/>
          <w:szCs w:val="20"/>
        </w:rPr>
        <w:t>, предусмотренный абз. 1 п. 4.4 Договора поставки,</w:t>
      </w:r>
      <w:r w:rsidR="009D2C87" w:rsidRPr="00983E62">
        <w:rPr>
          <w:rFonts w:ascii="Tahoma" w:hAnsi="Tahoma" w:cs="Tahoma"/>
          <w:sz w:val="20"/>
          <w:szCs w:val="20"/>
        </w:rPr>
        <w:t xml:space="preserve"> начнет течь с даты предоставления Вам в по</w:t>
      </w:r>
      <w:r w:rsidR="00806681">
        <w:rPr>
          <w:rFonts w:ascii="Tahoma" w:hAnsi="Tahoma" w:cs="Tahoma"/>
          <w:sz w:val="20"/>
          <w:szCs w:val="20"/>
        </w:rPr>
        <w:t>рядке, предусмотренном п. 5.7. Д</w:t>
      </w:r>
      <w:r w:rsidR="009D2C87" w:rsidRPr="00983E62">
        <w:rPr>
          <w:rFonts w:ascii="Tahoma" w:hAnsi="Tahoma" w:cs="Tahoma"/>
          <w:sz w:val="20"/>
          <w:szCs w:val="20"/>
        </w:rPr>
        <w:t>оговора поставки, надлежаще оформленных документов, указанных в вышеупомянутом письме.</w:t>
      </w:r>
    </w:p>
    <w:p w14:paraId="69048C46" w14:textId="77777777" w:rsidR="00F873E7" w:rsidRDefault="00F873E7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089B642B" w14:textId="77777777" w:rsidR="00C33EE1" w:rsidRPr="00983E62" w:rsidRDefault="00C33EE1" w:rsidP="00C33EE1">
      <w:pPr>
        <w:spacing w:after="0" w:line="312" w:lineRule="auto"/>
        <w:jc w:val="both"/>
        <w:rPr>
          <w:rFonts w:ascii="Tahoma" w:hAnsi="Tahoma" w:cs="Tahoma"/>
          <w:sz w:val="20"/>
        </w:rPr>
      </w:pPr>
      <w:r w:rsidRPr="00983E62">
        <w:rPr>
          <w:rFonts w:ascii="Tahoma" w:hAnsi="Tahoma" w:cs="Tahoma"/>
          <w:sz w:val="20"/>
        </w:rPr>
        <w:t>_______________________</w:t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  <w:t>_______________</w:t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  <w:t>__________________</w:t>
      </w:r>
    </w:p>
    <w:p w14:paraId="4C5E69BC" w14:textId="77777777" w:rsidR="00C33EE1" w:rsidRPr="00983E62" w:rsidRDefault="00C33EE1" w:rsidP="00C33EE1">
      <w:pPr>
        <w:spacing w:after="0" w:line="312" w:lineRule="auto"/>
        <w:jc w:val="both"/>
        <w:rPr>
          <w:rFonts w:ascii="Tahoma" w:hAnsi="Tahoma" w:cs="Tahoma"/>
          <w:sz w:val="20"/>
          <w:vertAlign w:val="superscript"/>
        </w:rPr>
      </w:pPr>
      <w:r w:rsidRPr="00983E62">
        <w:rPr>
          <w:rFonts w:ascii="Tahoma" w:hAnsi="Tahoma" w:cs="Tahoma"/>
          <w:sz w:val="20"/>
          <w:vertAlign w:val="superscript"/>
        </w:rPr>
        <w:t xml:space="preserve">            (должность подписанта)</w:t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  <w:t>(подпись)</w:t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  <w:t xml:space="preserve">       (расшифровка подписи)</w:t>
      </w:r>
    </w:p>
    <w:sectPr w:rsidR="00C33EE1" w:rsidRPr="00983E62" w:rsidSect="001969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830C" w14:textId="77777777" w:rsidR="00177CA4" w:rsidRDefault="00177CA4" w:rsidP="00CE5B55">
      <w:pPr>
        <w:spacing w:after="0" w:line="240" w:lineRule="auto"/>
      </w:pPr>
      <w:r>
        <w:separator/>
      </w:r>
    </w:p>
  </w:endnote>
  <w:endnote w:type="continuationSeparator" w:id="0">
    <w:p w14:paraId="365592C9" w14:textId="77777777" w:rsidR="00177CA4" w:rsidRDefault="00177CA4" w:rsidP="00CE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7CC6" w14:textId="77777777" w:rsidR="00177CA4" w:rsidRDefault="00177CA4" w:rsidP="00CE5B55">
      <w:pPr>
        <w:spacing w:after="0" w:line="240" w:lineRule="auto"/>
      </w:pPr>
      <w:r>
        <w:separator/>
      </w:r>
    </w:p>
  </w:footnote>
  <w:footnote w:type="continuationSeparator" w:id="0">
    <w:p w14:paraId="5BCD82CC" w14:textId="77777777" w:rsidR="00177CA4" w:rsidRDefault="00177CA4" w:rsidP="00CE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E41"/>
    <w:multiLevelType w:val="hybridMultilevel"/>
    <w:tmpl w:val="6C20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37B4"/>
    <w:multiLevelType w:val="hybridMultilevel"/>
    <w:tmpl w:val="E78A2DFA"/>
    <w:lvl w:ilvl="0" w:tplc="2AC08214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440C52DA"/>
    <w:multiLevelType w:val="hybridMultilevel"/>
    <w:tmpl w:val="6184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6B61"/>
    <w:multiLevelType w:val="hybridMultilevel"/>
    <w:tmpl w:val="7CAA01B4"/>
    <w:lvl w:ilvl="0" w:tplc="7AEC1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62E0"/>
    <w:multiLevelType w:val="hybridMultilevel"/>
    <w:tmpl w:val="4BB4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35FF"/>
    <w:multiLevelType w:val="hybridMultilevel"/>
    <w:tmpl w:val="7104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67847"/>
    <w:multiLevelType w:val="hybridMultilevel"/>
    <w:tmpl w:val="77F2E0C0"/>
    <w:lvl w:ilvl="0" w:tplc="2798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B1"/>
    <w:rsid w:val="00000230"/>
    <w:rsid w:val="00030A93"/>
    <w:rsid w:val="000508AF"/>
    <w:rsid w:val="00063164"/>
    <w:rsid w:val="000836A6"/>
    <w:rsid w:val="0009320A"/>
    <w:rsid w:val="00146761"/>
    <w:rsid w:val="00177CA4"/>
    <w:rsid w:val="001874BF"/>
    <w:rsid w:val="001969F7"/>
    <w:rsid w:val="001A07CA"/>
    <w:rsid w:val="001A4FD1"/>
    <w:rsid w:val="001C6C18"/>
    <w:rsid w:val="0022620E"/>
    <w:rsid w:val="00294D16"/>
    <w:rsid w:val="0030337B"/>
    <w:rsid w:val="003130CC"/>
    <w:rsid w:val="00313E72"/>
    <w:rsid w:val="003215C1"/>
    <w:rsid w:val="003C67A2"/>
    <w:rsid w:val="003D534A"/>
    <w:rsid w:val="00407411"/>
    <w:rsid w:val="004078F2"/>
    <w:rsid w:val="00416576"/>
    <w:rsid w:val="004468EC"/>
    <w:rsid w:val="004D6466"/>
    <w:rsid w:val="004F0474"/>
    <w:rsid w:val="00505666"/>
    <w:rsid w:val="005168EF"/>
    <w:rsid w:val="00530EA5"/>
    <w:rsid w:val="005828CD"/>
    <w:rsid w:val="0064787B"/>
    <w:rsid w:val="00691F23"/>
    <w:rsid w:val="006C76E9"/>
    <w:rsid w:val="0074234F"/>
    <w:rsid w:val="007655A9"/>
    <w:rsid w:val="00785915"/>
    <w:rsid w:val="007B39A4"/>
    <w:rsid w:val="007B4EB1"/>
    <w:rsid w:val="007E2FF4"/>
    <w:rsid w:val="007E520E"/>
    <w:rsid w:val="00802E12"/>
    <w:rsid w:val="00806681"/>
    <w:rsid w:val="008458F4"/>
    <w:rsid w:val="00847D90"/>
    <w:rsid w:val="00851D66"/>
    <w:rsid w:val="0088417F"/>
    <w:rsid w:val="0088519E"/>
    <w:rsid w:val="008A4B1F"/>
    <w:rsid w:val="008C79F9"/>
    <w:rsid w:val="00963604"/>
    <w:rsid w:val="00983E62"/>
    <w:rsid w:val="009B0AF1"/>
    <w:rsid w:val="009D2C87"/>
    <w:rsid w:val="00A60104"/>
    <w:rsid w:val="00AF42D6"/>
    <w:rsid w:val="00AF4774"/>
    <w:rsid w:val="00B62AA7"/>
    <w:rsid w:val="00BB1655"/>
    <w:rsid w:val="00C22A3C"/>
    <w:rsid w:val="00C33125"/>
    <w:rsid w:val="00C33EE1"/>
    <w:rsid w:val="00C43121"/>
    <w:rsid w:val="00C56C54"/>
    <w:rsid w:val="00C72D11"/>
    <w:rsid w:val="00C92FBD"/>
    <w:rsid w:val="00CE5B55"/>
    <w:rsid w:val="00CF4223"/>
    <w:rsid w:val="00D21C65"/>
    <w:rsid w:val="00D60F77"/>
    <w:rsid w:val="00D76E1A"/>
    <w:rsid w:val="00DA05C5"/>
    <w:rsid w:val="00DA605D"/>
    <w:rsid w:val="00DC0CA2"/>
    <w:rsid w:val="00E13D2C"/>
    <w:rsid w:val="00E1672E"/>
    <w:rsid w:val="00E17DBD"/>
    <w:rsid w:val="00E31BDE"/>
    <w:rsid w:val="00E43CF5"/>
    <w:rsid w:val="00E475A7"/>
    <w:rsid w:val="00EA1EE4"/>
    <w:rsid w:val="00EC4FED"/>
    <w:rsid w:val="00EF6CFE"/>
    <w:rsid w:val="00F67BBC"/>
    <w:rsid w:val="00F873E7"/>
    <w:rsid w:val="00FB1E29"/>
    <w:rsid w:val="00FC4F32"/>
    <w:rsid w:val="00FE5BB5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CEBAD"/>
  <w15:docId w15:val="{E6CB86CB-30C4-4623-975F-1CFDE9E7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16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D21C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21C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1C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1C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1C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21C6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8519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CE5B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5B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5B55"/>
    <w:rPr>
      <w:vertAlign w:val="superscript"/>
    </w:rPr>
  </w:style>
  <w:style w:type="table" w:styleId="af0">
    <w:name w:val="Table Grid"/>
    <w:basedOn w:val="a1"/>
    <w:rsid w:val="009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0AF1"/>
  </w:style>
  <w:style w:type="paragraph" w:styleId="af3">
    <w:name w:val="footer"/>
    <w:basedOn w:val="a"/>
    <w:link w:val="af4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@logistic-centre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1253-D4BA-4CE1-8D27-E30C52BA8450}"/>
      </w:docPartPr>
      <w:docPartBody>
        <w:p w:rsidR="00D76D6C" w:rsidRDefault="00E470B7"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048A0-8014-42D4-A94E-1454B0E67941}"/>
      </w:docPartPr>
      <w:docPartBody>
        <w:p w:rsidR="00D76D6C" w:rsidRDefault="00E470B7">
          <w:r w:rsidRPr="00E40A84">
            <w:rPr>
              <w:rStyle w:val="a3"/>
            </w:rPr>
            <w:t>Место для ввода даты.</w:t>
          </w:r>
        </w:p>
      </w:docPartBody>
    </w:docPart>
    <w:docPart>
      <w:docPartPr>
        <w:name w:val="20E2E858EEA348E48CD310B756BBD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E0344-FC23-4C61-BF16-04AD121444E4}"/>
      </w:docPartPr>
      <w:docPartBody>
        <w:p w:rsidR="00EB0940" w:rsidRDefault="005B190D" w:rsidP="005B190D">
          <w:pPr>
            <w:pStyle w:val="20E2E858EEA348E48CD310B756BBD928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3BB29C1AC7453B83BAA5359AEFF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D4D1B-33DF-421B-969A-4E5CC7D5921D}"/>
      </w:docPartPr>
      <w:docPartBody>
        <w:p w:rsidR="00EB0940" w:rsidRDefault="005B190D" w:rsidP="005B190D">
          <w:pPr>
            <w:pStyle w:val="9D3BB29C1AC7453B83BAA5359AEFFBF2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CAC06B3BE844E1A3BD27AEDF6DB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C1B61-F66D-4807-BEB4-C32367AE700B}"/>
      </w:docPartPr>
      <w:docPartBody>
        <w:p w:rsidR="0044339F" w:rsidRDefault="00E55522" w:rsidP="00E55522">
          <w:pPr>
            <w:pStyle w:val="EDCAC06B3BE844E1A3BD27AEDF6DB870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C8467610B41039C4D8E189A9B6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951C-2854-4019-ABCC-53B72219E6E7}"/>
      </w:docPartPr>
      <w:docPartBody>
        <w:p w:rsidR="0044339F" w:rsidRDefault="00E55522" w:rsidP="00E55522">
          <w:pPr>
            <w:pStyle w:val="181C8467610B41039C4D8E189A9B6FAA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0CC89029014ACFBA24C986F2906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2AAFD-851C-48F0-91E6-256EDAA35B52}"/>
      </w:docPartPr>
      <w:docPartBody>
        <w:p w:rsidR="00A17971" w:rsidRDefault="00036EE9" w:rsidP="00036EE9">
          <w:pPr>
            <w:pStyle w:val="8E0CC89029014ACFBA24C986F2906899"/>
          </w:pPr>
          <w:r w:rsidRPr="00E40A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B7"/>
    <w:rsid w:val="00036EE9"/>
    <w:rsid w:val="000432C6"/>
    <w:rsid w:val="00153F42"/>
    <w:rsid w:val="001B6687"/>
    <w:rsid w:val="001C0DC9"/>
    <w:rsid w:val="00280205"/>
    <w:rsid w:val="002E2D80"/>
    <w:rsid w:val="00367EF5"/>
    <w:rsid w:val="0044339F"/>
    <w:rsid w:val="00577720"/>
    <w:rsid w:val="005857C8"/>
    <w:rsid w:val="005B190D"/>
    <w:rsid w:val="006D0B47"/>
    <w:rsid w:val="006F6AF7"/>
    <w:rsid w:val="0073224A"/>
    <w:rsid w:val="00744256"/>
    <w:rsid w:val="008049E1"/>
    <w:rsid w:val="00823809"/>
    <w:rsid w:val="008903F5"/>
    <w:rsid w:val="009909EB"/>
    <w:rsid w:val="00997D63"/>
    <w:rsid w:val="00A17971"/>
    <w:rsid w:val="00A6048C"/>
    <w:rsid w:val="00AE3254"/>
    <w:rsid w:val="00B75C3A"/>
    <w:rsid w:val="00B82084"/>
    <w:rsid w:val="00BA3B25"/>
    <w:rsid w:val="00D4412A"/>
    <w:rsid w:val="00D76D6C"/>
    <w:rsid w:val="00DD0AFB"/>
    <w:rsid w:val="00E141DC"/>
    <w:rsid w:val="00E470B7"/>
    <w:rsid w:val="00E55522"/>
    <w:rsid w:val="00EB0940"/>
    <w:rsid w:val="00EB34B7"/>
    <w:rsid w:val="00EC1CB6"/>
    <w:rsid w:val="00F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6EE9"/>
    <w:rPr>
      <w:color w:val="808080"/>
    </w:rPr>
  </w:style>
  <w:style w:type="paragraph" w:customStyle="1" w:styleId="20E2E858EEA348E48CD310B756BBD928">
    <w:name w:val="20E2E858EEA348E48CD310B756BBD928"/>
    <w:rsid w:val="005B190D"/>
  </w:style>
  <w:style w:type="paragraph" w:customStyle="1" w:styleId="9D3BB29C1AC7453B83BAA5359AEFFBF2">
    <w:name w:val="9D3BB29C1AC7453B83BAA5359AEFFBF2"/>
    <w:rsid w:val="005B190D"/>
  </w:style>
  <w:style w:type="paragraph" w:customStyle="1" w:styleId="703347DD6ACD4E338E510D313BD788D1">
    <w:name w:val="703347DD6ACD4E338E510D313BD788D1"/>
    <w:rsid w:val="00744256"/>
  </w:style>
  <w:style w:type="paragraph" w:customStyle="1" w:styleId="C80DD2107B0D481D9F7805DBEF13C1C7">
    <w:name w:val="C80DD2107B0D481D9F7805DBEF13C1C7"/>
    <w:rsid w:val="00FB2B77"/>
  </w:style>
  <w:style w:type="paragraph" w:customStyle="1" w:styleId="2A3A5303BD314550AF1892938D1B9F16">
    <w:name w:val="2A3A5303BD314550AF1892938D1B9F16"/>
    <w:rsid w:val="00FB2B77"/>
  </w:style>
  <w:style w:type="paragraph" w:customStyle="1" w:styleId="9852D45864EB498DA495882E21C82085">
    <w:name w:val="9852D45864EB498DA495882E21C82085"/>
    <w:rsid w:val="00FB2B77"/>
  </w:style>
  <w:style w:type="paragraph" w:customStyle="1" w:styleId="7F056A560F714C3883EF305CA5A0EB61">
    <w:name w:val="7F056A560F714C3883EF305CA5A0EB61"/>
    <w:rsid w:val="0073224A"/>
  </w:style>
  <w:style w:type="paragraph" w:customStyle="1" w:styleId="5E959B380DE44C2192EAA24D5BC1F88D">
    <w:name w:val="5E959B380DE44C2192EAA24D5BC1F88D"/>
    <w:rsid w:val="0073224A"/>
  </w:style>
  <w:style w:type="paragraph" w:customStyle="1" w:styleId="EDCAC06B3BE844E1A3BD27AEDF6DB870">
    <w:name w:val="EDCAC06B3BE844E1A3BD27AEDF6DB870"/>
    <w:rsid w:val="00E55522"/>
  </w:style>
  <w:style w:type="paragraph" w:customStyle="1" w:styleId="181C8467610B41039C4D8E189A9B6FAA">
    <w:name w:val="181C8467610B41039C4D8E189A9B6FAA"/>
    <w:rsid w:val="00E55522"/>
  </w:style>
  <w:style w:type="paragraph" w:customStyle="1" w:styleId="8E0CC89029014ACFBA24C986F2906899">
    <w:name w:val="8E0CC89029014ACFBA24C986F2906899"/>
    <w:rsid w:val="00036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CA98-9AFB-4CCE-AE48-3DFA723F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6BE85-B55D-4134-ADAF-B4A5AD444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F33EF-22D9-4DC8-B596-0AB07BF2642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7F1BC0-E6D1-475A-96AB-885B2D59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 П. А.</dc:creator>
  <cp:lastModifiedBy>Кондрашева Н. С.</cp:lastModifiedBy>
  <cp:revision>2</cp:revision>
  <cp:lastPrinted>2019-02-27T06:20:00Z</cp:lastPrinted>
  <dcterms:created xsi:type="dcterms:W3CDTF">2022-05-18T05:07:00Z</dcterms:created>
  <dcterms:modified xsi:type="dcterms:W3CDTF">2022-05-18T05:07:00Z</dcterms:modified>
</cp:coreProperties>
</file>